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024C2" w14:textId="0931CD9D" w:rsidR="002D78C9" w:rsidRPr="007D3DBF" w:rsidRDefault="007D3DBF" w:rsidP="007D3DBF">
      <w:pPr>
        <w:pStyle w:val="Title"/>
        <w:rPr>
          <w:caps w:val="0"/>
          <w:kern w:val="0"/>
        </w:rPr>
      </w:pPr>
      <w:r w:rsidRPr="007D3DBF">
        <w:rPr>
          <w:caps w:val="0"/>
          <w:kern w:val="0"/>
        </w:rPr>
        <w:t>NOTIFICACIÓN</w:t>
      </w:r>
    </w:p>
    <w:p w14:paraId="290EE259" w14:textId="77777777" w:rsidR="002F663C" w:rsidRPr="007D3DBF" w:rsidRDefault="00C44F81" w:rsidP="007D3DBF">
      <w:pPr>
        <w:pStyle w:val="Title3"/>
      </w:pPr>
      <w:r w:rsidRPr="007D3DBF">
        <w:t>Addendum</w:t>
      </w:r>
    </w:p>
    <w:p w14:paraId="3B0E28D4" w14:textId="70653867" w:rsidR="002F663C" w:rsidRPr="007D3DBF" w:rsidRDefault="00C44F81" w:rsidP="007D3DBF">
      <w:pPr>
        <w:rPr>
          <w:rFonts w:eastAsia="Calibri" w:cs="Times New Roman"/>
        </w:rPr>
      </w:pPr>
      <w:r w:rsidRPr="007D3DBF">
        <w:t xml:space="preserve">La siguiente comunicación, de fecha 23 de febrero </w:t>
      </w:r>
      <w:r w:rsidR="007D3DBF" w:rsidRPr="007D3DBF">
        <w:t>de 2021</w:t>
      </w:r>
      <w:r w:rsidRPr="007D3DBF">
        <w:t xml:space="preserve">, se distribuye a petición de la delegación de </w:t>
      </w:r>
      <w:proofErr w:type="spellStart"/>
      <w:r w:rsidRPr="007D3DBF">
        <w:rPr>
          <w:u w:val="single"/>
        </w:rPr>
        <w:t>Kenya</w:t>
      </w:r>
      <w:proofErr w:type="spellEnd"/>
      <w:r w:rsidRPr="007D3DBF">
        <w:t>.</w:t>
      </w:r>
    </w:p>
    <w:p w14:paraId="29412535" w14:textId="77777777" w:rsidR="001E2E4A" w:rsidRPr="007D3DBF" w:rsidRDefault="001E2E4A" w:rsidP="007D3DBF">
      <w:pPr>
        <w:rPr>
          <w:rFonts w:eastAsia="Calibri" w:cs="Times New Roman"/>
        </w:rPr>
      </w:pPr>
    </w:p>
    <w:p w14:paraId="433D3413" w14:textId="65F8E7F8" w:rsidR="002F663C" w:rsidRPr="007D3DBF" w:rsidRDefault="007D3DBF" w:rsidP="007D3DBF">
      <w:pPr>
        <w:jc w:val="center"/>
        <w:rPr>
          <w:b/>
        </w:rPr>
      </w:pPr>
      <w:r w:rsidRPr="007D3DBF">
        <w:rPr>
          <w:b/>
        </w:rPr>
        <w:t>_______________</w:t>
      </w:r>
    </w:p>
    <w:p w14:paraId="1E03A43B" w14:textId="77777777" w:rsidR="002F663C" w:rsidRPr="007D3DBF" w:rsidRDefault="002F663C" w:rsidP="007D3DBF">
      <w:pPr>
        <w:rPr>
          <w:rFonts w:eastAsia="Calibri" w:cs="Times New Roman"/>
        </w:rPr>
      </w:pPr>
    </w:p>
    <w:p w14:paraId="0CC0316C" w14:textId="77777777" w:rsidR="00C14444" w:rsidRPr="007D3DBF" w:rsidRDefault="00C14444" w:rsidP="007D3DBF">
      <w:pPr>
        <w:rPr>
          <w:rFonts w:eastAsia="Calibri" w:cs="Times New Roman"/>
        </w:rPr>
      </w:pPr>
    </w:p>
    <w:p w14:paraId="4434A25F" w14:textId="6EBB50D2" w:rsidR="002F663C" w:rsidRPr="007D3DBF" w:rsidRDefault="00C44F81" w:rsidP="007D3DBF">
      <w:pPr>
        <w:rPr>
          <w:rFonts w:eastAsia="Calibri" w:cs="Times New Roman"/>
          <w:b/>
          <w:szCs w:val="18"/>
        </w:rPr>
      </w:pPr>
      <w:r w:rsidRPr="007D3DBF">
        <w:rPr>
          <w:b/>
          <w:szCs w:val="18"/>
        </w:rPr>
        <w:t>Título</w:t>
      </w:r>
      <w:r w:rsidR="007D3DBF" w:rsidRPr="007D3DBF">
        <w:rPr>
          <w:b/>
          <w:szCs w:val="18"/>
        </w:rPr>
        <w:t xml:space="preserve">: </w:t>
      </w:r>
      <w:r w:rsidR="007D3DBF" w:rsidRPr="007D3DBF">
        <w:t>N</w:t>
      </w:r>
      <w:r w:rsidRPr="007D3DBF">
        <w:t xml:space="preserve">orma de </w:t>
      </w:r>
      <w:proofErr w:type="spellStart"/>
      <w:r w:rsidRPr="007D3DBF">
        <w:t>Kenya</w:t>
      </w:r>
      <w:proofErr w:type="spellEnd"/>
      <w:r w:rsidRPr="007D3DBF">
        <w:t xml:space="preserve"> KS</w:t>
      </w:r>
      <w:r w:rsidR="007D3DBF" w:rsidRPr="007D3DBF">
        <w:t xml:space="preserve"> </w:t>
      </w:r>
      <w:r w:rsidRPr="007D3DBF">
        <w:t xml:space="preserve">1855-2:2008, </w:t>
      </w:r>
      <w:proofErr w:type="spellStart"/>
      <w:r w:rsidRPr="007D3DBF">
        <w:rPr>
          <w:i/>
          <w:iCs/>
        </w:rPr>
        <w:t>Thermal</w:t>
      </w:r>
      <w:proofErr w:type="spellEnd"/>
      <w:r w:rsidRPr="007D3DBF">
        <w:rPr>
          <w:i/>
          <w:iCs/>
        </w:rPr>
        <w:t xml:space="preserve"> solar </w:t>
      </w:r>
      <w:proofErr w:type="spellStart"/>
      <w:r w:rsidRPr="007D3DBF">
        <w:rPr>
          <w:i/>
          <w:iCs/>
        </w:rPr>
        <w:t>systems</w:t>
      </w:r>
      <w:proofErr w:type="spellEnd"/>
      <w:r w:rsidRPr="007D3DBF">
        <w:rPr>
          <w:i/>
          <w:iCs/>
        </w:rPr>
        <w:t xml:space="preserve"> and </w:t>
      </w:r>
      <w:proofErr w:type="spellStart"/>
      <w:r w:rsidRPr="007D3DBF">
        <w:rPr>
          <w:i/>
          <w:iCs/>
        </w:rPr>
        <w:t>components</w:t>
      </w:r>
      <w:proofErr w:type="spellEnd"/>
      <w:r w:rsidRPr="007D3DBF">
        <w:rPr>
          <w:i/>
          <w:iCs/>
        </w:rPr>
        <w:t xml:space="preserve"> </w:t>
      </w:r>
      <w:r w:rsidR="007D3DBF" w:rsidRPr="007D3DBF">
        <w:rPr>
          <w:i/>
          <w:iCs/>
        </w:rPr>
        <w:t>-</w:t>
      </w:r>
      <w:r w:rsidRPr="007D3DBF">
        <w:rPr>
          <w:i/>
          <w:iCs/>
        </w:rPr>
        <w:t xml:space="preserve"> </w:t>
      </w:r>
      <w:proofErr w:type="spellStart"/>
      <w:r w:rsidRPr="007D3DBF">
        <w:rPr>
          <w:i/>
          <w:iCs/>
        </w:rPr>
        <w:t>Custom</w:t>
      </w:r>
      <w:proofErr w:type="spellEnd"/>
      <w:r w:rsidRPr="007D3DBF">
        <w:rPr>
          <w:i/>
          <w:iCs/>
        </w:rPr>
        <w:t xml:space="preserve"> </w:t>
      </w:r>
      <w:proofErr w:type="spellStart"/>
      <w:r w:rsidRPr="007D3DBF">
        <w:rPr>
          <w:i/>
          <w:iCs/>
        </w:rPr>
        <w:t>built</w:t>
      </w:r>
      <w:proofErr w:type="spellEnd"/>
      <w:r w:rsidRPr="007D3DBF">
        <w:rPr>
          <w:i/>
          <w:iCs/>
        </w:rPr>
        <w:t xml:space="preserve"> </w:t>
      </w:r>
      <w:proofErr w:type="spellStart"/>
      <w:r w:rsidRPr="007D3DBF">
        <w:rPr>
          <w:i/>
          <w:iCs/>
        </w:rPr>
        <w:t>systems</w:t>
      </w:r>
      <w:proofErr w:type="spellEnd"/>
      <w:r w:rsidRPr="007D3DBF">
        <w:rPr>
          <w:i/>
          <w:iCs/>
        </w:rPr>
        <w:t xml:space="preserve"> </w:t>
      </w:r>
      <w:r w:rsidR="007D3DBF" w:rsidRPr="007D3DBF">
        <w:rPr>
          <w:i/>
          <w:iCs/>
        </w:rPr>
        <w:t>-</w:t>
      </w:r>
      <w:r w:rsidRPr="007D3DBF">
        <w:rPr>
          <w:i/>
          <w:iCs/>
        </w:rPr>
        <w:t xml:space="preserve"> </w:t>
      </w:r>
      <w:proofErr w:type="spellStart"/>
      <w:r w:rsidRPr="007D3DBF">
        <w:rPr>
          <w:i/>
          <w:iCs/>
        </w:rPr>
        <w:t>Part</w:t>
      </w:r>
      <w:proofErr w:type="spellEnd"/>
      <w:r w:rsidRPr="007D3DBF">
        <w:rPr>
          <w:i/>
          <w:iCs/>
        </w:rPr>
        <w:t xml:space="preserve"> 2</w:t>
      </w:r>
      <w:r w:rsidR="007D3DBF" w:rsidRPr="007D3DBF">
        <w:rPr>
          <w:i/>
          <w:iCs/>
        </w:rPr>
        <w:t>: T</w:t>
      </w:r>
      <w:r w:rsidRPr="007D3DBF">
        <w:rPr>
          <w:i/>
          <w:iCs/>
        </w:rPr>
        <w:t xml:space="preserve">est </w:t>
      </w:r>
      <w:proofErr w:type="spellStart"/>
      <w:r w:rsidRPr="007D3DBF">
        <w:rPr>
          <w:i/>
          <w:iCs/>
        </w:rPr>
        <w:t>methods</w:t>
      </w:r>
      <w:proofErr w:type="spellEnd"/>
      <w:r w:rsidRPr="007D3DBF">
        <w:t xml:space="preserve"> (Sistemas de Energía Solar Térmica y sus Componentes</w:t>
      </w:r>
      <w:r w:rsidR="007D3DBF" w:rsidRPr="007D3DBF">
        <w:t>. M</w:t>
      </w:r>
      <w:r w:rsidRPr="007D3DBF">
        <w:t>odelos Fuera de Serie</w:t>
      </w:r>
      <w:r w:rsidR="007D3DBF" w:rsidRPr="007D3DBF">
        <w:t>. P</w:t>
      </w:r>
      <w:r w:rsidRPr="007D3DBF">
        <w:t>arte 2</w:t>
      </w:r>
      <w:r w:rsidR="007D3DBF" w:rsidRPr="007D3DBF">
        <w:t>: M</w:t>
      </w:r>
      <w:r w:rsidRPr="007D3DBF">
        <w:t>étodos de Prueba)</w:t>
      </w:r>
    </w:p>
    <w:p w14:paraId="324601CF" w14:textId="77777777" w:rsidR="002F663C" w:rsidRPr="007D3DBF" w:rsidRDefault="002F663C" w:rsidP="007D3DBF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E87315" w:rsidRPr="007D3DBF" w14:paraId="646D160F" w14:textId="77777777" w:rsidTr="007D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2C0403C" w14:textId="77777777" w:rsidR="002F663C" w:rsidRPr="007D3DBF" w:rsidRDefault="00C44F81" w:rsidP="007D3DBF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7D3DBF">
              <w:rPr>
                <w:b/>
                <w:lang w:val="es-ES"/>
              </w:rPr>
              <w:t xml:space="preserve">Motivo del </w:t>
            </w:r>
            <w:r w:rsidRPr="007D3DBF">
              <w:rPr>
                <w:b/>
                <w:i/>
                <w:iCs/>
                <w:lang w:val="es-ES"/>
              </w:rPr>
              <w:t>addendum</w:t>
            </w:r>
            <w:r w:rsidRPr="007D3DBF">
              <w:rPr>
                <w:b/>
                <w:lang w:val="es-ES"/>
              </w:rPr>
              <w:t>:</w:t>
            </w:r>
          </w:p>
        </w:tc>
      </w:tr>
      <w:tr w:rsidR="007D3DBF" w:rsidRPr="007D3DBF" w14:paraId="60DC7586" w14:textId="77777777" w:rsidTr="007D3DB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F43C9A" w14:textId="7B45490A" w:rsidR="002F663C" w:rsidRPr="007D3DBF" w:rsidRDefault="007D3DBF" w:rsidP="007D3DBF">
            <w:pPr>
              <w:spacing w:before="120" w:after="120"/>
              <w:ind w:left="567" w:hanging="567"/>
              <w:jc w:val="center"/>
            </w:pPr>
            <w:r w:rsidRPr="007D3DB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C5C326" w14:textId="75D7EBF4" w:rsidR="002F663C" w:rsidRPr="00F077E6" w:rsidRDefault="00C44F81" w:rsidP="007D3DBF">
            <w:pPr>
              <w:spacing w:before="120" w:after="120"/>
              <w:rPr>
                <w:lang w:val="es-ES"/>
              </w:rPr>
            </w:pPr>
            <w:r w:rsidRPr="007D3DBF">
              <w:rPr>
                <w:lang w:val="es-ES"/>
              </w:rPr>
              <w:t>Modificación del plazo para presentar observaciones - fecha:</w:t>
            </w:r>
          </w:p>
        </w:tc>
      </w:tr>
      <w:tr w:rsidR="007D3DBF" w:rsidRPr="007D3DBF" w14:paraId="1EF06DD0" w14:textId="77777777" w:rsidTr="007D3DB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95851A" w14:textId="77777777" w:rsidR="002F663C" w:rsidRPr="007D3DBF" w:rsidRDefault="00C44F81" w:rsidP="007D3DBF">
            <w:pPr>
              <w:spacing w:before="120" w:after="120"/>
              <w:jc w:val="center"/>
            </w:pPr>
            <w:r w:rsidRPr="007D3DBF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FEDBD" w14:textId="7D7C78B9" w:rsidR="002F663C" w:rsidRPr="00F077E6" w:rsidRDefault="00C44F81" w:rsidP="007D3DBF">
            <w:pPr>
              <w:spacing w:before="120" w:after="120"/>
              <w:rPr>
                <w:lang w:val="es-ES"/>
              </w:rPr>
            </w:pPr>
            <w:r w:rsidRPr="007D3DBF">
              <w:rPr>
                <w:lang w:val="es-ES"/>
              </w:rPr>
              <w:t>Adopción de la medida notificada - fecha</w:t>
            </w:r>
            <w:r w:rsidR="007D3DBF" w:rsidRPr="007D3DBF">
              <w:rPr>
                <w:lang w:val="es-ES"/>
              </w:rPr>
              <w:t>: 2</w:t>
            </w:r>
            <w:r w:rsidRPr="007D3DBF">
              <w:rPr>
                <w:lang w:val="es-ES"/>
              </w:rPr>
              <w:t xml:space="preserve">0 de enero </w:t>
            </w:r>
            <w:r w:rsidR="007D3DBF" w:rsidRPr="007D3DBF">
              <w:rPr>
                <w:lang w:val="es-ES"/>
              </w:rPr>
              <w:t>de 2021</w:t>
            </w:r>
          </w:p>
        </w:tc>
      </w:tr>
      <w:tr w:rsidR="007D3DBF" w:rsidRPr="007D3DBF" w14:paraId="4C518E14" w14:textId="77777777" w:rsidTr="007D3DB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18BAC" w14:textId="798485E2" w:rsidR="002F663C" w:rsidRPr="007D3DBF" w:rsidRDefault="007D3DBF" w:rsidP="007D3DBF">
            <w:pPr>
              <w:spacing w:before="120" w:after="120"/>
              <w:jc w:val="center"/>
            </w:pPr>
            <w:r w:rsidRPr="007D3DB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48076C" w14:textId="183CB3F7" w:rsidR="002F663C" w:rsidRPr="00F077E6" w:rsidRDefault="00C44F81" w:rsidP="007D3DBF">
            <w:pPr>
              <w:spacing w:before="120" w:after="120"/>
              <w:rPr>
                <w:lang w:val="es-ES"/>
              </w:rPr>
            </w:pPr>
            <w:r w:rsidRPr="007D3DBF">
              <w:rPr>
                <w:lang w:val="es-ES"/>
              </w:rPr>
              <w:t>Publicación de la medida notificada - fecha:</w:t>
            </w:r>
          </w:p>
        </w:tc>
      </w:tr>
      <w:tr w:rsidR="007D3DBF" w:rsidRPr="007D3DBF" w14:paraId="7743E7D2" w14:textId="77777777" w:rsidTr="007D3DB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478EB" w14:textId="6967BFA1" w:rsidR="002F663C" w:rsidRPr="007D3DBF" w:rsidRDefault="007D3DBF" w:rsidP="007D3DBF">
            <w:pPr>
              <w:spacing w:before="120" w:after="120"/>
              <w:jc w:val="center"/>
            </w:pPr>
            <w:r w:rsidRPr="007D3DB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5FBF8A" w14:textId="4279C4CA" w:rsidR="002F663C" w:rsidRPr="00F077E6" w:rsidRDefault="00C44F81" w:rsidP="007D3DBF">
            <w:pPr>
              <w:spacing w:before="120" w:after="120"/>
              <w:rPr>
                <w:lang w:val="es-ES"/>
              </w:rPr>
            </w:pPr>
            <w:r w:rsidRPr="007D3DBF">
              <w:rPr>
                <w:lang w:val="es-ES"/>
              </w:rPr>
              <w:t>Entrada en vigor de la medida notificada - fecha:</w:t>
            </w:r>
          </w:p>
        </w:tc>
      </w:tr>
      <w:tr w:rsidR="007D3DBF" w:rsidRPr="007D3DBF" w14:paraId="6F8E147C" w14:textId="77777777" w:rsidTr="007D3DB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16991" w14:textId="77777777" w:rsidR="002F663C" w:rsidRPr="007D3DBF" w:rsidRDefault="00C44F81" w:rsidP="007D3DBF">
            <w:pPr>
              <w:spacing w:before="120" w:after="120"/>
              <w:jc w:val="center"/>
            </w:pPr>
            <w:r w:rsidRPr="007D3DBF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5E2FC8" w14:textId="48663180" w:rsidR="009D2535" w:rsidRPr="007D3DBF" w:rsidRDefault="00C44F81" w:rsidP="007D3DBF">
            <w:pPr>
              <w:spacing w:before="120" w:after="60"/>
              <w:rPr>
                <w:lang w:val="es-ES"/>
              </w:rPr>
            </w:pPr>
            <w:r w:rsidRPr="007D3DBF">
              <w:rPr>
                <w:lang w:val="es-ES"/>
              </w:rPr>
              <w:t>Indicación de dónde se puede obtener el texto de la medida definitiva</w:t>
            </w:r>
            <w:r w:rsidR="007D3DBF" w:rsidRPr="007D3DBF">
              <w:rPr>
                <w:rStyle w:val="FootnoteReference"/>
              </w:rPr>
              <w:footnoteReference w:id="1"/>
            </w:r>
            <w:r w:rsidRPr="007D3DBF">
              <w:rPr>
                <w:lang w:val="es-ES"/>
              </w:rPr>
              <w:t>:</w:t>
            </w:r>
          </w:p>
          <w:p w14:paraId="06C931F4" w14:textId="39B0F75E" w:rsidR="00467A46" w:rsidRPr="007D3DBF" w:rsidRDefault="00F077E6" w:rsidP="007D3DBF">
            <w:pPr>
              <w:spacing w:before="60" w:after="120"/>
              <w:rPr>
                <w:rStyle w:val="Hyperlink"/>
              </w:rPr>
            </w:pPr>
            <w:hyperlink r:id="rId9" w:history="1">
              <w:r w:rsidR="007D3DBF" w:rsidRPr="007D3DBF">
                <w:rPr>
                  <w:rStyle w:val="Hyperlink"/>
                </w:rPr>
                <w:t>https://webstore.kebs.org/</w:t>
              </w:r>
            </w:hyperlink>
          </w:p>
        </w:tc>
      </w:tr>
      <w:tr w:rsidR="007D3DBF" w:rsidRPr="007D3DBF" w14:paraId="777F9FAF" w14:textId="77777777" w:rsidTr="007D3DB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4D7C0" w14:textId="562C6B5A" w:rsidR="002F663C" w:rsidRPr="007D3DBF" w:rsidRDefault="007D3DBF" w:rsidP="007D3DBF">
            <w:pPr>
              <w:spacing w:before="120" w:after="120"/>
              <w:jc w:val="center"/>
            </w:pPr>
            <w:r w:rsidRPr="007D3DB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49B4C3" w14:textId="311920DE" w:rsidR="009D2535" w:rsidRPr="007D3DBF" w:rsidRDefault="00C44F81" w:rsidP="007D3DBF">
            <w:pPr>
              <w:spacing w:before="120" w:after="60"/>
              <w:rPr>
                <w:lang w:val="es-ES"/>
              </w:rPr>
            </w:pPr>
            <w:r w:rsidRPr="007D3DBF">
              <w:rPr>
                <w:lang w:val="es-ES"/>
              </w:rPr>
              <w:t>Retiro o derogación de la medida notificada - fecha:</w:t>
            </w:r>
          </w:p>
          <w:p w14:paraId="1979FA2F" w14:textId="49B1F57B" w:rsidR="002F663C" w:rsidRPr="00F077E6" w:rsidRDefault="00C44F81" w:rsidP="007D3DBF">
            <w:pPr>
              <w:spacing w:before="60" w:after="120"/>
              <w:rPr>
                <w:lang w:val="es-ES"/>
              </w:rPr>
            </w:pPr>
            <w:r w:rsidRPr="007D3DBF">
              <w:rPr>
                <w:lang w:val="es-ES"/>
              </w:rPr>
              <w:t>Signatura pertinente, en el caso de que se vuelva a notificar la medida:</w:t>
            </w:r>
          </w:p>
        </w:tc>
      </w:tr>
      <w:tr w:rsidR="007D3DBF" w:rsidRPr="007D3DBF" w14:paraId="4DAEDD4B" w14:textId="77777777" w:rsidTr="007D3DB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1DE8C5" w14:textId="2538DBBD" w:rsidR="002F663C" w:rsidRPr="007D3DBF" w:rsidRDefault="007D3DBF" w:rsidP="007D3DBF">
            <w:pPr>
              <w:spacing w:before="120" w:after="120"/>
              <w:jc w:val="center"/>
            </w:pPr>
            <w:r w:rsidRPr="007D3DB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F593F7" w14:textId="77777777" w:rsidR="009D2535" w:rsidRPr="007D3DBF" w:rsidRDefault="00C44F81" w:rsidP="007D3DBF">
            <w:pPr>
              <w:spacing w:before="120" w:after="60"/>
              <w:rPr>
                <w:lang w:val="es-ES"/>
              </w:rPr>
            </w:pPr>
            <w:r w:rsidRPr="007D3DBF">
              <w:rPr>
                <w:lang w:val="es-ES"/>
              </w:rPr>
              <w:t>Modificación del contenido o del ámbito de aplicación de la medida notificada e indicación de dónde se puede obtener el texto</w:t>
            </w:r>
            <w:r w:rsidRPr="007D3DBF">
              <w:rPr>
                <w:vertAlign w:val="superscript"/>
                <w:lang w:val="es-ES"/>
              </w:rPr>
              <w:t>1</w:t>
            </w:r>
            <w:r w:rsidRPr="007D3DBF">
              <w:rPr>
                <w:lang w:val="es-ES"/>
              </w:rPr>
              <w:t>:</w:t>
            </w:r>
          </w:p>
          <w:p w14:paraId="2F077F64" w14:textId="3CA78920" w:rsidR="002F663C" w:rsidRPr="00F077E6" w:rsidRDefault="00C44F81" w:rsidP="007D3DBF">
            <w:pPr>
              <w:spacing w:before="60" w:after="120"/>
              <w:rPr>
                <w:lang w:val="es-ES"/>
              </w:rPr>
            </w:pPr>
            <w:r w:rsidRPr="007D3DBF">
              <w:rPr>
                <w:lang w:val="es-ES"/>
              </w:rPr>
              <w:t>Nuevo plazo para presentar observaciones (si procede):</w:t>
            </w:r>
          </w:p>
        </w:tc>
      </w:tr>
      <w:tr w:rsidR="007D3DBF" w:rsidRPr="007D3DBF" w14:paraId="24CE2603" w14:textId="77777777" w:rsidTr="007D3DB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C6867" w14:textId="288C38C0" w:rsidR="002F663C" w:rsidRPr="007D3DBF" w:rsidRDefault="007D3DBF" w:rsidP="007D3DBF">
            <w:pPr>
              <w:spacing w:before="120" w:after="120"/>
              <w:ind w:left="567" w:hanging="567"/>
              <w:jc w:val="center"/>
            </w:pPr>
            <w:r w:rsidRPr="007D3DB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EE0F50" w14:textId="0CEE9FCC" w:rsidR="002F663C" w:rsidRPr="00F077E6" w:rsidRDefault="00C44F81" w:rsidP="007D3DBF">
            <w:pPr>
              <w:spacing w:before="120" w:after="120"/>
              <w:rPr>
                <w:lang w:val="es-ES"/>
              </w:rPr>
            </w:pPr>
            <w:r w:rsidRPr="007D3DBF">
              <w:rPr>
                <w:lang w:val="es-ES"/>
              </w:rPr>
              <w:t>Publicación de documentos interpretativos e indicación de dónde se puede obtener el texto</w:t>
            </w:r>
            <w:r w:rsidRPr="007D3DBF">
              <w:rPr>
                <w:vertAlign w:val="superscript"/>
                <w:lang w:val="es-ES"/>
              </w:rPr>
              <w:t>1</w:t>
            </w:r>
            <w:r w:rsidRPr="007D3DBF">
              <w:rPr>
                <w:lang w:val="es-ES"/>
              </w:rPr>
              <w:t>:</w:t>
            </w:r>
          </w:p>
        </w:tc>
      </w:tr>
      <w:tr w:rsidR="00E87315" w:rsidRPr="007D3DBF" w14:paraId="4CFE8C49" w14:textId="77777777" w:rsidTr="007D3DBF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395128B" w14:textId="49E901FD" w:rsidR="002F663C" w:rsidRPr="007D3DBF" w:rsidRDefault="007D3DBF" w:rsidP="007D3DBF">
            <w:pPr>
              <w:spacing w:before="120" w:after="120"/>
              <w:ind w:left="567" w:hanging="567"/>
              <w:jc w:val="center"/>
            </w:pPr>
            <w:r w:rsidRPr="007D3DB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8F5139E" w14:textId="155C0CEA" w:rsidR="002F663C" w:rsidRPr="007D3DBF" w:rsidRDefault="00C44F81" w:rsidP="007D3DBF">
            <w:pPr>
              <w:spacing w:before="120" w:after="120"/>
              <w:rPr>
                <w:lang w:val="es-ES"/>
              </w:rPr>
            </w:pPr>
            <w:r w:rsidRPr="007D3DBF">
              <w:rPr>
                <w:lang w:val="es-ES"/>
              </w:rPr>
              <w:t>Otro motivo:</w:t>
            </w:r>
          </w:p>
        </w:tc>
      </w:tr>
      <w:bookmarkEnd w:id="0"/>
    </w:tbl>
    <w:p w14:paraId="5C5897F9" w14:textId="77777777" w:rsidR="002F663C" w:rsidRPr="007D3DBF" w:rsidRDefault="002F663C" w:rsidP="007D3DBF">
      <w:pPr>
        <w:jc w:val="left"/>
        <w:rPr>
          <w:rFonts w:eastAsia="Calibri" w:cs="Times New Roman"/>
        </w:rPr>
      </w:pPr>
    </w:p>
    <w:p w14:paraId="023BCBE2" w14:textId="2D7C6DF4" w:rsidR="009D2535" w:rsidRPr="007D3DBF" w:rsidRDefault="00C44F81" w:rsidP="007D3DBF">
      <w:pPr>
        <w:spacing w:after="120"/>
        <w:rPr>
          <w:rFonts w:eastAsia="Calibri" w:cs="Times New Roman"/>
          <w:bCs/>
        </w:rPr>
      </w:pPr>
      <w:r w:rsidRPr="007D3DBF">
        <w:rPr>
          <w:b/>
          <w:szCs w:val="18"/>
        </w:rPr>
        <w:t>Descripción</w:t>
      </w:r>
      <w:r w:rsidR="007D3DBF" w:rsidRPr="007D3DBF">
        <w:rPr>
          <w:b/>
          <w:szCs w:val="18"/>
        </w:rPr>
        <w:t xml:space="preserve">: </w:t>
      </w:r>
      <w:proofErr w:type="spellStart"/>
      <w:r w:rsidR="007D3DBF" w:rsidRPr="007D3DBF">
        <w:t>K</w:t>
      </w:r>
      <w:r w:rsidRPr="007D3DBF">
        <w:t>enya</w:t>
      </w:r>
      <w:proofErr w:type="spellEnd"/>
      <w:r w:rsidRPr="007D3DBF">
        <w:t xml:space="preserve"> comunica a los Miembros de la OMC que la Norma de </w:t>
      </w:r>
      <w:proofErr w:type="spellStart"/>
      <w:r w:rsidRPr="007D3DBF">
        <w:t>Kenya</w:t>
      </w:r>
      <w:proofErr w:type="spellEnd"/>
      <w:r w:rsidRPr="007D3DBF">
        <w:t xml:space="preserve"> KS</w:t>
      </w:r>
      <w:r w:rsidR="007D3DBF" w:rsidRPr="007D3DBF">
        <w:t xml:space="preserve"> </w:t>
      </w:r>
      <w:r w:rsidRPr="007D3DBF">
        <w:t>1855-2:2021 (Sistemas de Energía Solar Térmica y sus Componentes</w:t>
      </w:r>
      <w:r w:rsidR="007D3DBF" w:rsidRPr="007D3DBF">
        <w:t>. M</w:t>
      </w:r>
      <w:r w:rsidRPr="007D3DBF">
        <w:t>odelos Fuera de Serie</w:t>
      </w:r>
      <w:r w:rsidR="007D3DBF" w:rsidRPr="007D3DBF">
        <w:t>. P</w:t>
      </w:r>
      <w:r w:rsidRPr="007D3DBF">
        <w:t>arte 2</w:t>
      </w:r>
      <w:r w:rsidR="007D3DBF" w:rsidRPr="007D3DBF">
        <w:t>: M</w:t>
      </w:r>
      <w:r w:rsidRPr="007D3DBF">
        <w:t xml:space="preserve">étodos de Prueba), notificada en el documento G/TBT/N/KEN/149 como Norma de </w:t>
      </w:r>
      <w:proofErr w:type="spellStart"/>
      <w:r w:rsidRPr="007D3DBF">
        <w:t>Kenya</w:t>
      </w:r>
      <w:proofErr w:type="spellEnd"/>
      <w:r w:rsidRPr="007D3DBF">
        <w:t xml:space="preserve"> KS</w:t>
      </w:r>
      <w:r w:rsidR="007D3DBF" w:rsidRPr="007D3DBF">
        <w:t xml:space="preserve"> </w:t>
      </w:r>
      <w:r w:rsidRPr="007D3DBF">
        <w:t>1855-2:2008 (Sistemas de Energía Solar Térmica y sus Componentes</w:t>
      </w:r>
      <w:r w:rsidR="007D3DBF" w:rsidRPr="007D3DBF">
        <w:t>. M</w:t>
      </w:r>
      <w:r w:rsidRPr="007D3DBF">
        <w:t>odelos Fuera de Serie</w:t>
      </w:r>
      <w:r w:rsidR="007D3DBF" w:rsidRPr="007D3DBF">
        <w:t>. P</w:t>
      </w:r>
      <w:r w:rsidRPr="007D3DBF">
        <w:t>arte 2</w:t>
      </w:r>
      <w:r w:rsidR="007D3DBF" w:rsidRPr="007D3DBF">
        <w:t>: M</w:t>
      </w:r>
      <w:r w:rsidRPr="007D3DBF">
        <w:t xml:space="preserve">étodos </w:t>
      </w:r>
      <w:r w:rsidRPr="007D3DBF">
        <w:lastRenderedPageBreak/>
        <w:t xml:space="preserve">de Prueba), se adoptó el 20 de enero </w:t>
      </w:r>
      <w:r w:rsidR="007D3DBF" w:rsidRPr="007D3DBF">
        <w:t>de 2021</w:t>
      </w:r>
      <w:r w:rsidRPr="007D3DBF">
        <w:t xml:space="preserve"> mediante la publicación </w:t>
      </w:r>
      <w:proofErr w:type="spellStart"/>
      <w:r w:rsidRPr="007D3DBF">
        <w:t>Nº</w:t>
      </w:r>
      <w:proofErr w:type="spellEnd"/>
      <w:r w:rsidR="007D3DBF" w:rsidRPr="007D3DBF">
        <w:t xml:space="preserve"> </w:t>
      </w:r>
      <w:r w:rsidRPr="007D3DBF">
        <w:t xml:space="preserve">1061 de 20 de enero </w:t>
      </w:r>
      <w:r w:rsidR="007D3DBF" w:rsidRPr="007D3DBF">
        <w:t>de 2021</w:t>
      </w:r>
      <w:r w:rsidRPr="007D3DBF">
        <w:t xml:space="preserve"> de la Gaceta de </w:t>
      </w:r>
      <w:proofErr w:type="spellStart"/>
      <w:r w:rsidRPr="007D3DBF">
        <w:t>Kenya</w:t>
      </w:r>
      <w:proofErr w:type="spellEnd"/>
      <w:r w:rsidRPr="007D3DBF">
        <w:t>.</w:t>
      </w:r>
    </w:p>
    <w:p w14:paraId="0015AC1B" w14:textId="4B095154" w:rsidR="0032784E" w:rsidRPr="007D3DBF" w:rsidRDefault="00C44F81" w:rsidP="007D3DBF">
      <w:pPr>
        <w:spacing w:after="120"/>
        <w:rPr>
          <w:rFonts w:eastAsia="Calibri" w:cs="Times New Roman"/>
          <w:szCs w:val="18"/>
        </w:rPr>
      </w:pPr>
      <w:r w:rsidRPr="007D3DBF">
        <w:t>En el siguiente enlace se puede solicitar el documento abonando una tasa básica.</w:t>
      </w:r>
    </w:p>
    <w:p w14:paraId="5A783477" w14:textId="76A9FA17" w:rsidR="0032784E" w:rsidRPr="007D3DBF" w:rsidRDefault="00F077E6" w:rsidP="007D3DBF">
      <w:pPr>
        <w:spacing w:after="120"/>
        <w:rPr>
          <w:rStyle w:val="Hyperlink"/>
        </w:rPr>
      </w:pPr>
      <w:hyperlink r:id="rId10" w:history="1">
        <w:r w:rsidR="007D3DBF" w:rsidRPr="007D3DBF">
          <w:rPr>
            <w:rStyle w:val="Hyperlink"/>
          </w:rPr>
          <w:t>https://webstore.kebs.org/</w:t>
        </w:r>
      </w:hyperlink>
    </w:p>
    <w:p w14:paraId="50819CF6" w14:textId="31B0EF0E" w:rsidR="006C5A96" w:rsidRPr="007D3DBF" w:rsidRDefault="007D3DBF" w:rsidP="007D3DBF">
      <w:pPr>
        <w:jc w:val="center"/>
        <w:rPr>
          <w:b/>
        </w:rPr>
      </w:pPr>
      <w:r w:rsidRPr="007D3DBF">
        <w:rPr>
          <w:b/>
        </w:rPr>
        <w:t>__________</w:t>
      </w:r>
    </w:p>
    <w:sectPr w:rsidR="006C5A96" w:rsidRPr="007D3DBF" w:rsidSect="007D3D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991D9" w14:textId="77777777" w:rsidR="00FD2C83" w:rsidRPr="007D3DBF" w:rsidRDefault="00C44F81">
      <w:r w:rsidRPr="007D3DBF">
        <w:separator/>
      </w:r>
    </w:p>
  </w:endnote>
  <w:endnote w:type="continuationSeparator" w:id="0">
    <w:p w14:paraId="5D62622A" w14:textId="77777777" w:rsidR="00FD2C83" w:rsidRPr="007D3DBF" w:rsidRDefault="00C44F81">
      <w:r w:rsidRPr="007D3D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13C4" w14:textId="39653D51" w:rsidR="00544326" w:rsidRPr="007D3DBF" w:rsidRDefault="007D3DBF" w:rsidP="007D3DBF">
    <w:pPr>
      <w:pStyle w:val="Footer"/>
    </w:pPr>
    <w:r w:rsidRPr="007D3DB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B766" w14:textId="6893C097" w:rsidR="00544326" w:rsidRPr="007D3DBF" w:rsidRDefault="007D3DBF" w:rsidP="007D3DBF">
    <w:pPr>
      <w:pStyle w:val="Footer"/>
    </w:pPr>
    <w:r w:rsidRPr="007D3DB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A80F" w14:textId="30215FB6" w:rsidR="009D2535" w:rsidRPr="007D3DBF" w:rsidRDefault="007D3DBF" w:rsidP="007D3DBF">
    <w:pPr>
      <w:pStyle w:val="Footer"/>
    </w:pPr>
    <w:r w:rsidRPr="007D3DB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9CDD1" w14:textId="77777777" w:rsidR="00BB5622" w:rsidRPr="007D3DBF" w:rsidRDefault="00C44F81" w:rsidP="00ED54E0">
      <w:r w:rsidRPr="007D3DBF">
        <w:separator/>
      </w:r>
    </w:p>
  </w:footnote>
  <w:footnote w:type="continuationSeparator" w:id="0">
    <w:p w14:paraId="20A1F17A" w14:textId="77777777" w:rsidR="00BB5622" w:rsidRPr="007D3DBF" w:rsidRDefault="00C44F81" w:rsidP="00ED54E0">
      <w:r w:rsidRPr="007D3DBF">
        <w:continuationSeparator/>
      </w:r>
    </w:p>
  </w:footnote>
  <w:footnote w:id="1">
    <w:p w14:paraId="1385C981" w14:textId="2811DE44" w:rsidR="007D3DBF" w:rsidRDefault="007D3D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3DBF">
        <w:t>Entre otras cosas, puede aportarse la dirección de un sitio web, un anexo en PDF u otra información que indique dónde se puede obtener el texto de la medida definitiva/modificad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7A562" w14:textId="77777777" w:rsidR="007D3DBF" w:rsidRPr="00F077E6" w:rsidRDefault="007D3DBF" w:rsidP="007D3DBF">
    <w:pPr>
      <w:pStyle w:val="Header"/>
      <w:spacing w:after="240"/>
      <w:jc w:val="center"/>
      <w:rPr>
        <w:lang w:val="en-GB"/>
      </w:rPr>
    </w:pPr>
    <w:r w:rsidRPr="00F077E6">
      <w:rPr>
        <w:lang w:val="en-GB"/>
      </w:rPr>
      <w:t>G/TBT/N/KEN/149/Add.1</w:t>
    </w:r>
  </w:p>
  <w:p w14:paraId="382091BE" w14:textId="77777777" w:rsidR="007D3DBF" w:rsidRPr="007D3DBF" w:rsidRDefault="007D3DBF" w:rsidP="007D3DBF">
    <w:pPr>
      <w:pStyle w:val="Header"/>
      <w:pBdr>
        <w:bottom w:val="single" w:sz="4" w:space="1" w:color="auto"/>
      </w:pBdr>
      <w:jc w:val="center"/>
    </w:pPr>
    <w:r w:rsidRPr="007D3DBF">
      <w:t xml:space="preserve">- </w:t>
    </w:r>
    <w:r w:rsidRPr="007D3DBF">
      <w:fldChar w:fldCharType="begin"/>
    </w:r>
    <w:r w:rsidRPr="007D3DBF">
      <w:instrText xml:space="preserve"> PAGE  \* Arabic  \* MERGEFORMAT </w:instrText>
    </w:r>
    <w:r w:rsidRPr="007D3DBF">
      <w:fldChar w:fldCharType="separate"/>
    </w:r>
    <w:r w:rsidRPr="007D3DBF">
      <w:t>1</w:t>
    </w:r>
    <w:r w:rsidRPr="007D3DBF">
      <w:fldChar w:fldCharType="end"/>
    </w:r>
    <w:r w:rsidRPr="007D3DBF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EE76" w14:textId="77777777" w:rsidR="007D3DBF" w:rsidRPr="00F077E6" w:rsidRDefault="007D3DBF" w:rsidP="007D3DBF">
    <w:pPr>
      <w:pStyle w:val="Header"/>
      <w:spacing w:after="240"/>
      <w:jc w:val="center"/>
      <w:rPr>
        <w:lang w:val="en-GB"/>
      </w:rPr>
    </w:pPr>
    <w:r w:rsidRPr="00F077E6">
      <w:rPr>
        <w:lang w:val="en-GB"/>
      </w:rPr>
      <w:t>G/TBT/N/KEN/149/Add.1</w:t>
    </w:r>
  </w:p>
  <w:p w14:paraId="61E9EEAB" w14:textId="77777777" w:rsidR="007D3DBF" w:rsidRPr="007D3DBF" w:rsidRDefault="007D3DBF" w:rsidP="007D3DBF">
    <w:pPr>
      <w:pStyle w:val="Header"/>
      <w:pBdr>
        <w:bottom w:val="single" w:sz="4" w:space="1" w:color="auto"/>
      </w:pBdr>
      <w:jc w:val="center"/>
    </w:pPr>
    <w:r w:rsidRPr="007D3DBF">
      <w:t xml:space="preserve">- </w:t>
    </w:r>
    <w:r w:rsidRPr="007D3DBF">
      <w:fldChar w:fldCharType="begin"/>
    </w:r>
    <w:r w:rsidRPr="007D3DBF">
      <w:instrText xml:space="preserve"> PAGE  \* Arabic  \* MERGEFORMAT </w:instrText>
    </w:r>
    <w:r w:rsidRPr="007D3DBF">
      <w:fldChar w:fldCharType="separate"/>
    </w:r>
    <w:r w:rsidRPr="007D3DBF">
      <w:t>1</w:t>
    </w:r>
    <w:r w:rsidRPr="007D3DBF">
      <w:fldChar w:fldCharType="end"/>
    </w:r>
    <w:r w:rsidRPr="007D3DBF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D3DBF" w:rsidRPr="007D3DBF" w14:paraId="038C7F67" w14:textId="77777777" w:rsidTr="007D3DB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804BDA4" w14:textId="77777777" w:rsidR="007D3DBF" w:rsidRPr="007D3DBF" w:rsidRDefault="007D3DBF" w:rsidP="007D3DBF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8EC1273" w14:textId="77777777" w:rsidR="007D3DBF" w:rsidRPr="007D3DBF" w:rsidRDefault="007D3DBF" w:rsidP="007D3DB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D3DBF" w:rsidRPr="007D3DBF" w14:paraId="31AB127F" w14:textId="77777777" w:rsidTr="007D3DB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00039AE" w14:textId="11B9D42F" w:rsidR="007D3DBF" w:rsidRPr="007D3DBF" w:rsidRDefault="007D3DBF" w:rsidP="007D3DBF">
          <w:pPr>
            <w:jc w:val="left"/>
            <w:rPr>
              <w:rFonts w:eastAsia="Verdana" w:cs="Verdana"/>
              <w:szCs w:val="18"/>
            </w:rPr>
          </w:pPr>
          <w:r w:rsidRPr="007D3DBF">
            <w:rPr>
              <w:rFonts w:eastAsia="Verdana" w:cs="Verdana"/>
              <w:noProof/>
              <w:szCs w:val="18"/>
            </w:rPr>
            <w:drawing>
              <wp:inline distT="0" distB="0" distL="0" distR="0" wp14:anchorId="210DD07D" wp14:editId="3A96EA13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3B1A8F1" w14:textId="77777777" w:rsidR="007D3DBF" w:rsidRPr="007D3DBF" w:rsidRDefault="007D3DBF" w:rsidP="007D3DB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D3DBF" w:rsidRPr="00F077E6" w14:paraId="5E7A3C42" w14:textId="77777777" w:rsidTr="007D3DB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AF17007" w14:textId="77777777" w:rsidR="007D3DBF" w:rsidRPr="007D3DBF" w:rsidRDefault="007D3DBF" w:rsidP="007D3DB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B636082" w14:textId="40F5AC57" w:rsidR="007D3DBF" w:rsidRPr="00F077E6" w:rsidRDefault="007D3DBF" w:rsidP="007D3DBF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F077E6">
            <w:rPr>
              <w:b/>
              <w:szCs w:val="18"/>
              <w:lang w:val="en-GB"/>
            </w:rPr>
            <w:t>G/TBT/N/KEN/149/Add.1</w:t>
          </w:r>
        </w:p>
      </w:tc>
    </w:tr>
    <w:tr w:rsidR="007D3DBF" w:rsidRPr="007D3DBF" w14:paraId="5BED0A49" w14:textId="77777777" w:rsidTr="007D3DB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2669283" w14:textId="77777777" w:rsidR="007D3DBF" w:rsidRPr="00F077E6" w:rsidRDefault="007D3DBF" w:rsidP="007D3DBF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0F599A" w14:textId="3B24191F" w:rsidR="007D3DBF" w:rsidRPr="007D3DBF" w:rsidRDefault="007D3DBF" w:rsidP="007D3DBF">
          <w:pPr>
            <w:jc w:val="right"/>
            <w:rPr>
              <w:rFonts w:eastAsia="Verdana" w:cs="Verdana"/>
              <w:szCs w:val="18"/>
            </w:rPr>
          </w:pPr>
          <w:r w:rsidRPr="007D3DBF">
            <w:rPr>
              <w:rFonts w:eastAsia="Verdana" w:cs="Verdana"/>
              <w:szCs w:val="18"/>
            </w:rPr>
            <w:t>25 de febrero de 2021</w:t>
          </w:r>
        </w:p>
      </w:tc>
    </w:tr>
    <w:tr w:rsidR="007D3DBF" w:rsidRPr="007D3DBF" w14:paraId="3EE358A4" w14:textId="77777777" w:rsidTr="007D3DB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B08C34" w14:textId="0A28BA56" w:rsidR="007D3DBF" w:rsidRPr="007D3DBF" w:rsidRDefault="007D3DBF" w:rsidP="007D3DBF">
          <w:pPr>
            <w:jc w:val="left"/>
            <w:rPr>
              <w:rFonts w:eastAsia="Verdana" w:cs="Verdana"/>
              <w:b/>
              <w:szCs w:val="18"/>
            </w:rPr>
          </w:pPr>
          <w:r w:rsidRPr="007D3DBF">
            <w:rPr>
              <w:rFonts w:eastAsia="Verdana" w:cs="Verdana"/>
              <w:color w:val="FF0000"/>
              <w:szCs w:val="18"/>
            </w:rPr>
            <w:t>(21</w:t>
          </w:r>
          <w:r w:rsidRPr="007D3DBF">
            <w:rPr>
              <w:rFonts w:eastAsia="Verdana" w:cs="Verdana"/>
              <w:color w:val="FF0000"/>
              <w:szCs w:val="18"/>
            </w:rPr>
            <w:noBreakHyphen/>
          </w:r>
          <w:r w:rsidR="00F077E6">
            <w:rPr>
              <w:rFonts w:eastAsia="Verdana" w:cs="Verdana"/>
              <w:color w:val="FF0000"/>
              <w:szCs w:val="18"/>
            </w:rPr>
            <w:t>1625</w:t>
          </w:r>
          <w:r w:rsidRPr="007D3DB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FF8022" w14:textId="0AE22C44" w:rsidR="007D3DBF" w:rsidRPr="007D3DBF" w:rsidRDefault="007D3DBF" w:rsidP="007D3DBF">
          <w:pPr>
            <w:jc w:val="right"/>
            <w:rPr>
              <w:rFonts w:eastAsia="Verdana" w:cs="Verdana"/>
              <w:szCs w:val="18"/>
            </w:rPr>
          </w:pPr>
          <w:r w:rsidRPr="007D3DBF">
            <w:rPr>
              <w:rFonts w:eastAsia="Verdana" w:cs="Verdana"/>
              <w:szCs w:val="18"/>
            </w:rPr>
            <w:t xml:space="preserve">Página: </w:t>
          </w:r>
          <w:r w:rsidRPr="007D3DBF">
            <w:rPr>
              <w:rFonts w:eastAsia="Verdana" w:cs="Verdana"/>
              <w:szCs w:val="18"/>
            </w:rPr>
            <w:fldChar w:fldCharType="begin"/>
          </w:r>
          <w:r w:rsidRPr="007D3DB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D3DBF">
            <w:rPr>
              <w:rFonts w:eastAsia="Verdana" w:cs="Verdana"/>
              <w:szCs w:val="18"/>
            </w:rPr>
            <w:fldChar w:fldCharType="separate"/>
          </w:r>
          <w:r w:rsidRPr="007D3DBF">
            <w:rPr>
              <w:rFonts w:eastAsia="Verdana" w:cs="Verdana"/>
              <w:szCs w:val="18"/>
            </w:rPr>
            <w:t>1</w:t>
          </w:r>
          <w:r w:rsidRPr="007D3DBF">
            <w:rPr>
              <w:rFonts w:eastAsia="Verdana" w:cs="Verdana"/>
              <w:szCs w:val="18"/>
            </w:rPr>
            <w:fldChar w:fldCharType="end"/>
          </w:r>
          <w:r w:rsidRPr="007D3DBF">
            <w:rPr>
              <w:rFonts w:eastAsia="Verdana" w:cs="Verdana"/>
              <w:szCs w:val="18"/>
            </w:rPr>
            <w:t>/</w:t>
          </w:r>
          <w:r w:rsidRPr="007D3DBF">
            <w:rPr>
              <w:rFonts w:eastAsia="Verdana" w:cs="Verdana"/>
              <w:szCs w:val="18"/>
            </w:rPr>
            <w:fldChar w:fldCharType="begin"/>
          </w:r>
          <w:r w:rsidRPr="007D3DB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D3DBF">
            <w:rPr>
              <w:rFonts w:eastAsia="Verdana" w:cs="Verdana"/>
              <w:szCs w:val="18"/>
            </w:rPr>
            <w:fldChar w:fldCharType="separate"/>
          </w:r>
          <w:r w:rsidRPr="007D3DBF">
            <w:rPr>
              <w:rFonts w:eastAsia="Verdana" w:cs="Verdana"/>
              <w:szCs w:val="18"/>
            </w:rPr>
            <w:t>2</w:t>
          </w:r>
          <w:r w:rsidRPr="007D3DBF">
            <w:rPr>
              <w:rFonts w:eastAsia="Verdana" w:cs="Verdana"/>
              <w:szCs w:val="18"/>
            </w:rPr>
            <w:fldChar w:fldCharType="end"/>
          </w:r>
        </w:p>
      </w:tc>
    </w:tr>
    <w:tr w:rsidR="007D3DBF" w:rsidRPr="007D3DBF" w14:paraId="4790E96A" w14:textId="77777777" w:rsidTr="007D3DB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CC5F93" w14:textId="3C4D8082" w:rsidR="007D3DBF" w:rsidRPr="007D3DBF" w:rsidRDefault="007D3DBF" w:rsidP="007D3DBF">
          <w:pPr>
            <w:jc w:val="left"/>
            <w:rPr>
              <w:rFonts w:eastAsia="Verdana" w:cs="Verdana"/>
              <w:szCs w:val="18"/>
            </w:rPr>
          </w:pPr>
          <w:r w:rsidRPr="007D3DBF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57B55A1" w14:textId="4A9EBC3C" w:rsidR="007D3DBF" w:rsidRPr="007D3DBF" w:rsidRDefault="007D3DBF" w:rsidP="007D3DBF">
          <w:pPr>
            <w:jc w:val="right"/>
            <w:rPr>
              <w:rFonts w:eastAsia="Verdana" w:cs="Verdana"/>
              <w:bCs/>
              <w:szCs w:val="18"/>
            </w:rPr>
          </w:pPr>
          <w:r w:rsidRPr="007D3DBF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46A2F60E" w14:textId="77777777" w:rsidR="00ED54E0" w:rsidRPr="007D3DBF" w:rsidRDefault="00ED54E0" w:rsidP="007D3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994A333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C58B61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37288C3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BCAC98A0"/>
    <w:numStyleLink w:val="LegalHeadings"/>
  </w:abstractNum>
  <w:abstractNum w:abstractNumId="13" w15:restartNumberingAfterBreak="0">
    <w:nsid w:val="57551E12"/>
    <w:multiLevelType w:val="multilevel"/>
    <w:tmpl w:val="BCAC98A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5C6F"/>
    <w:rsid w:val="002F663C"/>
    <w:rsid w:val="00304F14"/>
    <w:rsid w:val="003156C6"/>
    <w:rsid w:val="0032784E"/>
    <w:rsid w:val="00327D40"/>
    <w:rsid w:val="00335575"/>
    <w:rsid w:val="003572B4"/>
    <w:rsid w:val="003664C9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79B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3DB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7EAF"/>
    <w:rsid w:val="00992AEA"/>
    <w:rsid w:val="009A4D36"/>
    <w:rsid w:val="009A6F54"/>
    <w:rsid w:val="009D253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263A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44F81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51E1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7315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077E6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2C83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49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DBF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D3DB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D3DB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D3DB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D3DB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D3DB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D3DB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D3DB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D3DB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D3DB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D3DBF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7D3DBF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7D3DBF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7D3DBF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7D3DBF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7D3DBF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7D3DBF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7D3DBF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7D3DB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7D3DB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D3DB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7D3DBF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D3DBF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7D3DBF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D3DBF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7D3DBF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D3DBF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7D3DBF"/>
    <w:pPr>
      <w:numPr>
        <w:numId w:val="6"/>
      </w:numPr>
    </w:pPr>
  </w:style>
  <w:style w:type="paragraph" w:styleId="ListBullet">
    <w:name w:val="List Bullet"/>
    <w:basedOn w:val="Normal"/>
    <w:uiPriority w:val="1"/>
    <w:rsid w:val="007D3DB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D3DB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D3DB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D3DB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D3DB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D3DB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D3DB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D3DBF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7D3DB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D3DBF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7D3DB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D3DBF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D3DBF"/>
    <w:rPr>
      <w:szCs w:val="20"/>
    </w:rPr>
  </w:style>
  <w:style w:type="character" w:customStyle="1" w:styleId="EndnoteTextChar">
    <w:name w:val="Endnote Text Char"/>
    <w:link w:val="EndnoteText"/>
    <w:uiPriority w:val="49"/>
    <w:rsid w:val="007D3DB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D3DB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D3DBF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7D3DB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D3DB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D3DBF"/>
    <w:pPr>
      <w:ind w:left="567" w:right="567" w:firstLine="0"/>
    </w:pPr>
  </w:style>
  <w:style w:type="character" w:styleId="FootnoteReference">
    <w:name w:val="footnote reference"/>
    <w:uiPriority w:val="5"/>
    <w:rsid w:val="007D3DBF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7D3DB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D3DB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D3DB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D3DB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D3DB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D3DB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D3DB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D3DB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D3DB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D3DB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D3D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D3D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D3D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D3D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D3D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D3D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D3D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D3D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D3DB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D3DBF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3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BF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7D3DB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D3DBF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7D3DB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D3DB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D3DB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D3DB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D3DB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D3DBF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D3DB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D3DB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D3DB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D3DBF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7D3DBF"/>
  </w:style>
  <w:style w:type="paragraph" w:styleId="BlockText">
    <w:name w:val="Block Text"/>
    <w:basedOn w:val="Normal"/>
    <w:uiPriority w:val="99"/>
    <w:semiHidden/>
    <w:unhideWhenUsed/>
    <w:rsid w:val="007D3DB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3DB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3DBF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3D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3DBF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3DB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3DBF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3D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3DBF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3D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3DBF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7D3DBF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7D3DB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3DBF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D3DBF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7D3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DBF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D3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D3DBF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3DBF"/>
  </w:style>
  <w:style w:type="character" w:customStyle="1" w:styleId="DateChar">
    <w:name w:val="Date Char"/>
    <w:basedOn w:val="DefaultParagraphFont"/>
    <w:link w:val="Date"/>
    <w:uiPriority w:val="99"/>
    <w:semiHidden/>
    <w:rsid w:val="007D3DBF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3D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3DBF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3D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3DBF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7D3DBF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7D3D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3DB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D3DBF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7D3DBF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D3D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3DBF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7D3DBF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7D3DBF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7D3DBF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7D3DBF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DB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DBF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7D3DBF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7D3DBF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7D3DBF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7D3DB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D3DB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D3DB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D3DB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D3DB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D3DB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D3DB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D3DB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D3D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3D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D3DBF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D3D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D3DBF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7D3DBF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7D3DBF"/>
    <w:rPr>
      <w:lang w:val="es-ES"/>
    </w:rPr>
  </w:style>
  <w:style w:type="paragraph" w:styleId="List">
    <w:name w:val="List"/>
    <w:basedOn w:val="Normal"/>
    <w:uiPriority w:val="99"/>
    <w:semiHidden/>
    <w:unhideWhenUsed/>
    <w:rsid w:val="007D3D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D3D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D3D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D3D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D3D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D3D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3D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3D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3D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3D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D3D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D3D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D3DB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D3D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D3DB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D3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3DBF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3D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3DBF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7D3DB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D3D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D3D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3D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3DBF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7D3DBF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7D3DBF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7D3D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3DBF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D3D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D3DBF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3D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3DBF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D3DB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3DBF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7D3DBF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7D3DBF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7D3DBF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7D3D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D3DB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D2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D25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D25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D25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D2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D253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D2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D25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D25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D25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D2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D253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9D2535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D25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D2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D25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D25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D25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D2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D253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D2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D2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D2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D25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D25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D25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D2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D253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D2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D25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D25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D25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D2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D253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D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D25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D2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9D2535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D2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D2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D2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D25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9D2535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9D2535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9D253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D253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D253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D253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D253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D253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D253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D2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D253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D253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9D2535"/>
    <w:rPr>
      <w:color w:val="605E5C"/>
      <w:shd w:val="clear" w:color="auto" w:fill="E1DFDD"/>
      <w:lang w:val="es-ES"/>
    </w:rPr>
  </w:style>
  <w:style w:type="paragraph" w:customStyle="1" w:styleId="Query">
    <w:name w:val="Query"/>
    <w:qFormat/>
    <w:rsid w:val="007D3DBF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2</Pages>
  <Words>293</Words>
  <Characters>1485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4</cp:revision>
  <cp:lastPrinted>2019-10-23T07:32:00Z</cp:lastPrinted>
  <dcterms:created xsi:type="dcterms:W3CDTF">2021-02-24T16:31:00Z</dcterms:created>
  <dcterms:modified xsi:type="dcterms:W3CDTF">2021-03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2cb2fb-4f2a-442d-96c7-15c110c65e04</vt:lpwstr>
  </property>
  <property fmtid="{D5CDD505-2E9C-101B-9397-08002B2CF9AE}" pid="3" name="WTOCLASSIFICATION">
    <vt:lpwstr>WTO OFFICIAL</vt:lpwstr>
  </property>
</Properties>
</file>